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40304AD4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2C4F53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01/04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E61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4C7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8CE2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535D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9DDF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5877A" w14:textId="277433C4" w:rsidR="00F53005" w:rsidRPr="009B00D1" w:rsidRDefault="00A8712D" w:rsidP="00F530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quanto cresce il livello sonoro se anziché una sola sorgente di rumore ce ne sono due </w:t>
      </w:r>
      <w:proofErr w:type="gramStart"/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ch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5300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="00F5300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 w:rsidR="00F530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68BFF5B0" w14:textId="779A3644" w:rsidR="009B00D1" w:rsidRPr="009B00D1" w:rsidRDefault="002C4F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ddoppia l’intensità sonora, per cui il livello sonoro cresce di 3 dB</w:t>
      </w:r>
    </w:p>
    <w:p w14:paraId="27415886" w14:textId="2D88FF27" w:rsidR="009B00D1" w:rsidRPr="009B00D1" w:rsidRDefault="002C4F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ddoppia la pressione sonora, per cui il livello sonoro cresce di 6 dB</w:t>
      </w:r>
    </w:p>
    <w:p w14:paraId="10EDE2A0" w14:textId="453DB933" w:rsidR="0064547F" w:rsidRPr="00A020FF" w:rsidRDefault="002C4F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iché sono sorgenti di rumore incoerente, i loro livelli non si sommano, ed il livello sonoro rimane invariato</w:t>
      </w:r>
    </w:p>
    <w:p w14:paraId="111BD4B7" w14:textId="5C93F2D7" w:rsidR="009B00D1" w:rsidRPr="00A020FF" w:rsidRDefault="002C4F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pende dal punto di ascolto, ci saranno punti dove il livello sonoro di una sorgente annulla quello dell’altra</w:t>
      </w:r>
    </w:p>
    <w:p w14:paraId="73BC39FB" w14:textId="28501DA0" w:rsidR="0064547F" w:rsidRDefault="002C4F53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pende dal punto di ascolto, il livello crescerà al massimo di 3 dB rispetto al livello della singola sorgente più elevato, e questo succederà nei punti ove i livelli di ciascuna delle due sorgenti sono uguali fra loro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60DB8D13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è la “curva A” e cosa sono i livelli sonori espressi in dB(A)</w:t>
      </w:r>
      <w:proofErr w:type="gramStart"/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 w:rsidR="00632AB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325FDEA1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 filtro in banda d’ottava centrato sui 1000 Hz</w:t>
      </w:r>
    </w:p>
    <w:p w14:paraId="5D3C9333" w14:textId="024C94D9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la risposta di un filtro elettronico che simula la sensibilità dell’orecchio mano al variare della frequenza</w:t>
      </w:r>
    </w:p>
    <w:p w14:paraId="77E80163" w14:textId="0B987395" w:rsidR="00B50CB0" w:rsidRPr="009B00D1" w:rsidRDefault="002C4F53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curva “A” è una tabella contenente valori da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mma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ai risultati dell’analisi in bande d’ottava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er convertire i dB in dB(A)</w:t>
      </w:r>
    </w:p>
    <w:p w14:paraId="1A8A2874" w14:textId="00525BE5" w:rsidR="00B50CB0" w:rsidRPr="00A020FF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è ottenuto usando un fonometro, i livelli in dB sono invece ottenuti da un analizzatore di spettro</w:t>
      </w:r>
    </w:p>
    <w:p w14:paraId="413EBCC9" w14:textId="7D31B83E" w:rsidR="00B50CB0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rappresenta la media nel tempo di un fenomeno sonoro variabile</w:t>
      </w:r>
    </w:p>
    <w:p w14:paraId="1EDD5246" w14:textId="77102FFE" w:rsidR="00B50CB0" w:rsidRDefault="00E8587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complessivo in dB(A) è solitamente inferiore al corrispondente livello complessivo in dB</w:t>
      </w:r>
    </w:p>
    <w:p w14:paraId="2BAA0672" w14:textId="649CE1C0" w:rsidR="00306AF3" w:rsidRDefault="00A8712D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“temperatura di colore” di una sorgente luminosa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717D6B60" w14:textId="76E64662" w:rsidR="006D6EE5" w:rsidRPr="006D6EE5" w:rsidRDefault="00632ABC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2 in caso di risposta esatta, -2</w:t>
      </w:r>
      <w:r w:rsidR="006D6EE5" w:rsidRP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6D6EE5" w:rsidRPr="006D6EE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2DFB8832" w14:textId="0BDCEBB9" w:rsidR="000B02F1" w:rsidRDefault="00E8587F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el filamento della lampadina, espressa in gradi assoluti (K)</w:t>
      </w:r>
    </w:p>
    <w:p w14:paraId="25A4A15C" w14:textId="3FA08E0E" w:rsidR="000B02F1" w:rsidRDefault="00E8587F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un corpo nero incandescente, che emette luce con spettro simile a quello della sorgente analizzata</w:t>
      </w:r>
    </w:p>
    <w:p w14:paraId="37CF0CEE" w14:textId="61C242EE" w:rsidR="00535A66" w:rsidRDefault="00E8587F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valore in gradi K, tanto più elevato quanto più la luce è di tonalità calda</w:t>
      </w:r>
    </w:p>
    <w:p w14:paraId="178EF10D" w14:textId="4A4D2BB2" w:rsidR="00E8587F" w:rsidRDefault="00E8587F" w:rsidP="00E858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 valore in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radi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K, tanto più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as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 quanto più la luce è di tonalità calda</w:t>
      </w:r>
    </w:p>
    <w:p w14:paraId="504CA0B0" w14:textId="10C7CF49" w:rsidR="000B02F1" w:rsidRDefault="006D6EE5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di color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finisce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resa cromatica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una lampada, che è massimo quando essa ha la stessa temperatura di colore della luce solare (ci</w:t>
      </w:r>
      <w:bookmarkStart w:id="0" w:name="_GoBack"/>
      <w:bookmarkEnd w:id="0"/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ca 5000 K)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21680BE" w14:textId="718D6E58" w:rsidR="006D6EE5" w:rsidRPr="009B00D1" w:rsidRDefault="00A8712D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flusso luminoso in Lumen, illuminamento in Lux e Intensità luminosa in </w:t>
      </w:r>
      <w:proofErr w:type="gramStart"/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ndel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 w:rsid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D48992C" w14:textId="39FF44B4" w:rsidR="00B50CB0" w:rsidRPr="009B00D1" w:rsidRDefault="00E8587F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tre grandezze diverse</w:t>
      </w:r>
    </w:p>
    <w:p w14:paraId="0528F6F1" w14:textId="19DC8A0D" w:rsidR="00B50CB0" w:rsidRPr="009B00D1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 proporzionale al flusso luminoso, l’intensità luminosa invece cresce col quadrato del flusso luminoso.</w:t>
      </w:r>
    </w:p>
    <w:p w14:paraId="0F9639BF" w14:textId="256F290D" w:rsidR="00B50CB0" w:rsidRPr="006D6EE5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è il rapporto fra flusso luminoso ed area della superficie su cui esso 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i distribuisce, l’intensità luminosa è il rapporto fra flusso luminoso ed angolo solido (in </w:t>
      </w:r>
      <w:proofErr w:type="spellStart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ntro cui il fascio luminoso viene proiettato</w:t>
      </w:r>
    </w:p>
    <w:p w14:paraId="1131FEB9" w14:textId="51DDCA85" w:rsidR="00B50CB0" w:rsidRPr="00A020FF" w:rsidRDefault="00054D5C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rapporto fra flusso luminoso ed intensità luminosa</w:t>
      </w:r>
    </w:p>
    <w:p w14:paraId="4605CABC" w14:textId="50F00B4A" w:rsidR="00B50CB0" w:rsidRDefault="00054D5C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lusso luminoso è pari alla potenza in W della lampada, mentre illuminamento ed intensità luminosa tengono conto della sensibilità dell’occhio mano al variare della lunghezza d’onda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59CF1FE0" w:rsidR="009B00D1" w:rsidRPr="009B00D1" w:rsidRDefault="00A8712D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5) </w:t>
      </w:r>
      <w:r w:rsid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pressione sonora rilevata da un microfono è pari a 2+F Pa. Determinare il livello sonoro in dB</w:t>
      </w:r>
    </w:p>
    <w:p w14:paraId="0A06C9FD" w14:textId="0750E2C4" w:rsidR="009B00D1" w:rsidRPr="00377486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13D068" wp14:editId="7B851AF1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.35pt;width:141.25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7F9CFE" w14:textId="6C8D6462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926F71B" w14:textId="77777777" w:rsidR="007B21E2" w:rsidRDefault="007B21E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7A06C297" w:rsidR="000B02F1" w:rsidRPr="007B21E2" w:rsidRDefault="00A8712D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7B21E2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o tempo passa fra la visione di un fulmine ed il tuono, se esso cade a 1+E/10 km di distanza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6F1E2879" w:rsidR="000B02F1" w:rsidRPr="00377486" w:rsidRDefault="007B21E2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C6C6ABE" wp14:editId="40F3910D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.55pt;width:141.2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0B02F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="000B02F1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317AE828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8EDA09B" wp14:editId="192B7A5F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il </w:t>
      </w:r>
      <w:r w:rsidR="006C1BEA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flusso  luminoso </w:t>
      </w:r>
      <w:r w:rsidR="006C1BEA" w:rsidRPr="007B21E2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rodotto da</w:t>
      </w:r>
      <w:r w:rsidR="006C1BEA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mpada a L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ED da 10+F W sapendo che la su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fficienza è pari a 80+E*3 Lm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/W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</w:p>
    <w:p w14:paraId="68D348CA" w14:textId="11F695DC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E13C5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20D91641" w14:textId="3133E492" w:rsidR="003A6A75" w:rsidRPr="007B21E2" w:rsidRDefault="00A8712D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sorgente luminosa omnidirezionale emette 1000+E*100 Lumen</w:t>
      </w:r>
      <w:r w:rsidR="006C1BEA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</w:p>
    <w:p w14:paraId="679DCB3E" w14:textId="1B543A33" w:rsidR="006C1BEA" w:rsidRPr="007B21E2" w:rsidRDefault="003A6A7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4E91C54" wp14:editId="367C066E">
                <wp:simplePos x="0" y="0"/>
                <wp:positionH relativeFrom="margin">
                  <wp:posOffset>4914900</wp:posOffset>
                </wp:positionH>
                <wp:positionV relativeFrom="paragraph">
                  <wp:posOffset>48260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3.8pt;width:141.2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’illuminamento prodotto alla distanza di m 3+D/5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2B8AE4CA" w14:textId="6040BC5D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25995D1" w14:textId="6EAEDF41" w:rsidR="009B00D1" w:rsidRPr="00A8712D" w:rsidRDefault="00A8712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9) 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lux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m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tro posto sul tetto di una casa misura un valore di E=1000+F*100 Lu</w:t>
      </w:r>
      <w:r w:rsidR="00D234F2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x</w:t>
      </w:r>
      <w:r w:rsidR="006C1BEA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secondo luxmetro posto all’interno di una stanza misura un valore E=2+E/4 Lux. Determinare il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fattore di luce diurna </w:t>
      </w:r>
      <w:r w:rsidR="00540FB4" w:rsidRPr="00A8712D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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31D54845" w14:textId="45B7B1E8" w:rsidR="00212BE3" w:rsidRPr="009B00D1" w:rsidRDefault="00A8712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626AC5" wp14:editId="75409BE0">
                <wp:simplePos x="0" y="0"/>
                <wp:positionH relativeFrom="margin">
                  <wp:posOffset>4917440</wp:posOffset>
                </wp:positionH>
                <wp:positionV relativeFrom="paragraph">
                  <wp:posOffset>9116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E20F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6AC5" id="Rectangle 7" o:spid="_x0000_s1039" style="position:absolute;margin-left:387.2pt;margin-top:.7pt;width:143.7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MX1V93eAAAACQEAAA8AAABkcnMvZG93bnJl&#10;di54bWxMj8FOwzAMhu9IvENkJG4s2ahWVppOCDQkjlt34eY2pi00TtWkW+HpyU5wsqzv1+/P+Xa2&#10;vTjR6DvHGpYLBYK4dqbjRsOx3N09gPAB2WDvmDR8k4dtcX2VY2bcmfd0OoRGxBL2GWpoQxgyKX3d&#10;kkW/cANxZB9utBjiOjbSjHiO5baXK6XW0mLH8UKLAz23VH8dJquh6lZH/NmXr8pudvfhbS4/p/cX&#10;rW9v5qdHEIHm8BeGi35UhyI6VW5i40WvIU2TJEYjiOPC1Xq5AVFpSJIUZJHL/x8UvwA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DF9Vfd3gAAAAkBAAAPAAAAAAAAAAAAAAAAAIUEAABk&#10;cnMvZG93bnJldi54bWxQSwUGAAAAAAQABADzAAAAkAUAAAAA&#10;" o:allowincell="f">
                <v:textbox>
                  <w:txbxContent>
                    <w:p w14:paraId="0D51E20F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540FB4">
        <w:rPr>
          <w:rFonts w:ascii="Symbol" w:eastAsia="Times New Roman" w:hAnsi="Symbol" w:cs="Arial"/>
          <w:bCs/>
          <w:noProof/>
          <w:color w:val="000000"/>
          <w:sz w:val="18"/>
          <w:szCs w:val="18"/>
          <w:lang w:eastAsia="it-IT"/>
        </w:rPr>
        <w:t></w:t>
      </w:r>
      <w:r w:rsidR="00A601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94057"/>
    <w:rsid w:val="000B02F1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7B21E2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50CB0"/>
    <w:rsid w:val="00B51F1C"/>
    <w:rsid w:val="00BB316B"/>
    <w:rsid w:val="00D234F2"/>
    <w:rsid w:val="00DD325B"/>
    <w:rsid w:val="00DD7510"/>
    <w:rsid w:val="00E829FA"/>
    <w:rsid w:val="00E8587F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0061-7330-47CD-82F6-EA9C52E8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8</cp:revision>
  <cp:lastPrinted>2016-01-28T20:55:00Z</cp:lastPrinted>
  <dcterms:created xsi:type="dcterms:W3CDTF">2016-01-28T19:15:00Z</dcterms:created>
  <dcterms:modified xsi:type="dcterms:W3CDTF">2016-03-31T22:58:00Z</dcterms:modified>
</cp:coreProperties>
</file>